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ook w:val="04A0"/>
      </w:tblPr>
      <w:tblGrid>
        <w:gridCol w:w="1496"/>
        <w:gridCol w:w="1195"/>
        <w:gridCol w:w="1279"/>
        <w:gridCol w:w="1276"/>
        <w:gridCol w:w="1559"/>
        <w:gridCol w:w="992"/>
        <w:gridCol w:w="709"/>
        <w:gridCol w:w="992"/>
        <w:gridCol w:w="992"/>
        <w:gridCol w:w="709"/>
        <w:gridCol w:w="1134"/>
        <w:gridCol w:w="851"/>
        <w:gridCol w:w="850"/>
        <w:gridCol w:w="992"/>
      </w:tblGrid>
      <w:tr w:rsidR="00840561" w:rsidTr="000F05C3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CF7611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gridSpan w:val="3"/>
          </w:tcPr>
          <w:p w:rsidR="00840561" w:rsidRPr="00840561" w:rsidRDefault="00B24D5A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693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41178" w:rsidTr="00CF7611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2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2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F7611" w:rsidTr="00CF7611">
        <w:tc>
          <w:tcPr>
            <w:tcW w:w="1496" w:type="dxa"/>
            <w:vAlign w:val="center"/>
          </w:tcPr>
          <w:p w:rsidR="00CF7611" w:rsidRDefault="00CF7611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7611" w:rsidRPr="007510D7" w:rsidRDefault="00CF7611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CF7611" w:rsidRPr="007510D7" w:rsidRDefault="00CF7611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279" w:type="dxa"/>
            <w:vAlign w:val="center"/>
          </w:tcPr>
          <w:p w:rsidR="00CF7611" w:rsidRPr="003C69D9" w:rsidRDefault="00CF7611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276" w:type="dxa"/>
          </w:tcPr>
          <w:p w:rsidR="00CF7611" w:rsidRDefault="00CF7611"/>
        </w:tc>
        <w:tc>
          <w:tcPr>
            <w:tcW w:w="155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1134" w:type="dxa"/>
          </w:tcPr>
          <w:p w:rsidR="00CF7611" w:rsidRDefault="00CF7611"/>
        </w:tc>
        <w:tc>
          <w:tcPr>
            <w:tcW w:w="851" w:type="dxa"/>
          </w:tcPr>
          <w:p w:rsidR="00CF7611" w:rsidRDefault="00CF7611"/>
        </w:tc>
        <w:tc>
          <w:tcPr>
            <w:tcW w:w="850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  <w:p w:rsidR="00CF7611" w:rsidRDefault="00CF7611"/>
          <w:p w:rsidR="00CF7611" w:rsidRDefault="00CF7611"/>
        </w:tc>
      </w:tr>
      <w:tr w:rsidR="00CF7611" w:rsidTr="00CF7611">
        <w:tc>
          <w:tcPr>
            <w:tcW w:w="1496" w:type="dxa"/>
            <w:vAlign w:val="center"/>
          </w:tcPr>
          <w:p w:rsidR="00CF7611" w:rsidRDefault="00CF7611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7611" w:rsidRPr="007510D7" w:rsidRDefault="00CF7611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CF7611" w:rsidRPr="007510D7" w:rsidRDefault="00CF761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CF7611" w:rsidRPr="003C69D9" w:rsidRDefault="00CF7611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276" w:type="dxa"/>
          </w:tcPr>
          <w:p w:rsidR="00CF7611" w:rsidRDefault="00CF7611"/>
        </w:tc>
        <w:tc>
          <w:tcPr>
            <w:tcW w:w="155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1134" w:type="dxa"/>
          </w:tcPr>
          <w:p w:rsidR="00CF7611" w:rsidRDefault="00CF7611"/>
        </w:tc>
        <w:tc>
          <w:tcPr>
            <w:tcW w:w="851" w:type="dxa"/>
          </w:tcPr>
          <w:p w:rsidR="00CF7611" w:rsidRDefault="00CF7611"/>
        </w:tc>
        <w:tc>
          <w:tcPr>
            <w:tcW w:w="850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  <w:p w:rsidR="00CF7611" w:rsidRDefault="00CF7611"/>
          <w:p w:rsidR="00CF7611" w:rsidRDefault="00CF7611"/>
        </w:tc>
      </w:tr>
      <w:tr w:rsidR="00CF7611" w:rsidTr="00CF7611">
        <w:tc>
          <w:tcPr>
            <w:tcW w:w="1496" w:type="dxa"/>
            <w:vAlign w:val="center"/>
          </w:tcPr>
          <w:p w:rsidR="00CF7611" w:rsidRPr="007510D7" w:rsidRDefault="00CF7611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CF7611" w:rsidRPr="007510D7" w:rsidRDefault="00CF7611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CF7611" w:rsidRPr="003C69D9" w:rsidRDefault="00CF7611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276" w:type="dxa"/>
          </w:tcPr>
          <w:p w:rsidR="00CF7611" w:rsidRDefault="00CF7611"/>
        </w:tc>
        <w:tc>
          <w:tcPr>
            <w:tcW w:w="155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1134" w:type="dxa"/>
          </w:tcPr>
          <w:p w:rsidR="00CF7611" w:rsidRDefault="00CF7611"/>
        </w:tc>
        <w:tc>
          <w:tcPr>
            <w:tcW w:w="851" w:type="dxa"/>
          </w:tcPr>
          <w:p w:rsidR="00CF7611" w:rsidRDefault="00CF7611"/>
        </w:tc>
        <w:tc>
          <w:tcPr>
            <w:tcW w:w="850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  <w:p w:rsidR="00CF7611" w:rsidRDefault="00CF7611"/>
          <w:p w:rsidR="00CF7611" w:rsidRDefault="00CF7611"/>
        </w:tc>
      </w:tr>
      <w:tr w:rsidR="00CF7611" w:rsidTr="003B5A67">
        <w:tc>
          <w:tcPr>
            <w:tcW w:w="1496" w:type="dxa"/>
            <w:vAlign w:val="center"/>
          </w:tcPr>
          <w:p w:rsidR="00CF7611" w:rsidRPr="007510D7" w:rsidRDefault="00CF7611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CF7611" w:rsidRPr="007510D7" w:rsidRDefault="00CF761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CF7611" w:rsidRPr="00191F7C" w:rsidRDefault="00CF7611" w:rsidP="003B5A67">
            <w:pPr>
              <w:jc w:val="center"/>
              <w:rPr>
                <w:rFonts w:ascii="Times New Roman" w:hAnsi="Times New Roman" w:cs="Times New Roman"/>
              </w:rPr>
            </w:pPr>
            <w:r w:rsidRPr="00191F7C">
              <w:rPr>
                <w:rFonts w:ascii="Times New Roman" w:hAnsi="Times New Roman" w:cs="Times New Roman"/>
                <w:sz w:val="20"/>
              </w:rPr>
              <w:t>Ocak ayında gerçekleşti</w:t>
            </w:r>
          </w:p>
        </w:tc>
        <w:tc>
          <w:tcPr>
            <w:tcW w:w="1276" w:type="dxa"/>
          </w:tcPr>
          <w:p w:rsidR="00CF7611" w:rsidRDefault="00CF7611" w:rsidP="003B5A67"/>
        </w:tc>
        <w:tc>
          <w:tcPr>
            <w:tcW w:w="1559" w:type="dxa"/>
          </w:tcPr>
          <w:p w:rsidR="00CF7611" w:rsidRDefault="00CF7611" w:rsidP="003B5A67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1134" w:type="dxa"/>
          </w:tcPr>
          <w:p w:rsidR="00CF7611" w:rsidRDefault="00CF7611"/>
        </w:tc>
        <w:tc>
          <w:tcPr>
            <w:tcW w:w="851" w:type="dxa"/>
          </w:tcPr>
          <w:p w:rsidR="00CF7611" w:rsidRDefault="00CF7611"/>
        </w:tc>
        <w:tc>
          <w:tcPr>
            <w:tcW w:w="850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  <w:p w:rsidR="00CF7611" w:rsidRDefault="00CF7611"/>
        </w:tc>
      </w:tr>
      <w:tr w:rsidR="00CF7611" w:rsidTr="003B5A67">
        <w:tc>
          <w:tcPr>
            <w:tcW w:w="1496" w:type="dxa"/>
            <w:vAlign w:val="center"/>
          </w:tcPr>
          <w:p w:rsidR="00CF7611" w:rsidRPr="007510D7" w:rsidRDefault="00CF7611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CF7611" w:rsidRPr="007510D7" w:rsidRDefault="00CF761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CF7611" w:rsidRPr="00191F7C" w:rsidRDefault="00CF7611" w:rsidP="003B5A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43840">
              <w:rPr>
                <w:rFonts w:ascii="Times New Roman" w:hAnsi="Times New Roman" w:cs="Times New Roman"/>
                <w:sz w:val="20"/>
              </w:rPr>
              <w:t>Mayıs ayında gerçekleşti</w:t>
            </w:r>
          </w:p>
        </w:tc>
        <w:tc>
          <w:tcPr>
            <w:tcW w:w="1276" w:type="dxa"/>
          </w:tcPr>
          <w:p w:rsidR="00CF7611" w:rsidRDefault="00CF7611" w:rsidP="003B5A67"/>
        </w:tc>
        <w:tc>
          <w:tcPr>
            <w:tcW w:w="1559" w:type="dxa"/>
          </w:tcPr>
          <w:p w:rsidR="00CF7611" w:rsidRDefault="00CF7611" w:rsidP="003B5A67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1134" w:type="dxa"/>
          </w:tcPr>
          <w:p w:rsidR="00CF7611" w:rsidRDefault="00CF7611"/>
        </w:tc>
        <w:tc>
          <w:tcPr>
            <w:tcW w:w="851" w:type="dxa"/>
          </w:tcPr>
          <w:p w:rsidR="00CF7611" w:rsidRDefault="00CF7611"/>
        </w:tc>
        <w:tc>
          <w:tcPr>
            <w:tcW w:w="850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</w:tr>
      <w:tr w:rsidR="00CF7611" w:rsidTr="003B5A67">
        <w:tc>
          <w:tcPr>
            <w:tcW w:w="1496" w:type="dxa"/>
            <w:vAlign w:val="center"/>
          </w:tcPr>
          <w:p w:rsidR="00CF7611" w:rsidRPr="007510D7" w:rsidRDefault="00CF7611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CF7611" w:rsidRPr="007510D7" w:rsidRDefault="00CF7611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CF7611" w:rsidRPr="00A43840" w:rsidRDefault="00CF7611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F7611" w:rsidRPr="00936E52" w:rsidRDefault="00CF7611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adet</w:t>
            </w:r>
          </w:p>
        </w:tc>
        <w:tc>
          <w:tcPr>
            <w:tcW w:w="1559" w:type="dxa"/>
          </w:tcPr>
          <w:p w:rsidR="00CF7611" w:rsidRPr="000B5DF8" w:rsidRDefault="00CF7611" w:rsidP="003B5A6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DF8">
              <w:rPr>
                <w:rFonts w:ascii="Times New Roman" w:hAnsi="Times New Roman" w:cs="Times New Roman"/>
                <w:sz w:val="16"/>
                <w:szCs w:val="16"/>
              </w:rPr>
              <w:t>1-Üst Yöneticiler Nöbet Çizelgesi</w:t>
            </w:r>
          </w:p>
          <w:p w:rsidR="00CF7611" w:rsidRPr="000B5DF8" w:rsidRDefault="00CF7611" w:rsidP="003B5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5DF8">
              <w:rPr>
                <w:rFonts w:ascii="Times New Roman" w:hAnsi="Times New Roman" w:cs="Times New Roman"/>
                <w:sz w:val="16"/>
                <w:szCs w:val="16"/>
              </w:rPr>
              <w:t>01/10/2012</w:t>
            </w:r>
            <w:proofErr w:type="gramEnd"/>
            <w:r w:rsidRPr="000B5DF8">
              <w:rPr>
                <w:rFonts w:ascii="Times New Roman" w:hAnsi="Times New Roman" w:cs="Times New Roman"/>
                <w:sz w:val="16"/>
                <w:szCs w:val="16"/>
              </w:rPr>
              <w:t xml:space="preserve"> de yapılmış</w:t>
            </w:r>
          </w:p>
          <w:p w:rsidR="00CF7611" w:rsidRDefault="00CF7611" w:rsidP="003B5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DF8">
              <w:rPr>
                <w:rFonts w:ascii="Times New Roman" w:hAnsi="Times New Roman" w:cs="Times New Roman"/>
                <w:sz w:val="16"/>
                <w:szCs w:val="16"/>
              </w:rPr>
              <w:t>2-Yol Kontrol-Yayla Meralar-</w:t>
            </w:r>
            <w:proofErr w:type="gramStart"/>
            <w:r w:rsidRPr="000B5DF8">
              <w:rPr>
                <w:rFonts w:ascii="Times New Roman" w:hAnsi="Times New Roman" w:cs="Times New Roman"/>
                <w:sz w:val="16"/>
                <w:szCs w:val="16"/>
              </w:rPr>
              <w:t>24/09/2012</w:t>
            </w:r>
            <w:proofErr w:type="gramEnd"/>
          </w:p>
          <w:p w:rsidR="00CF7611" w:rsidRPr="000B5DF8" w:rsidRDefault="00CF7611" w:rsidP="003B5A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  <w:tc>
          <w:tcPr>
            <w:tcW w:w="709" w:type="dxa"/>
          </w:tcPr>
          <w:p w:rsidR="00CF7611" w:rsidRDefault="00CF7611"/>
        </w:tc>
        <w:tc>
          <w:tcPr>
            <w:tcW w:w="1134" w:type="dxa"/>
          </w:tcPr>
          <w:p w:rsidR="00CF7611" w:rsidRDefault="00CF7611"/>
        </w:tc>
        <w:tc>
          <w:tcPr>
            <w:tcW w:w="851" w:type="dxa"/>
          </w:tcPr>
          <w:p w:rsidR="00CF7611" w:rsidRDefault="00CF7611"/>
        </w:tc>
        <w:tc>
          <w:tcPr>
            <w:tcW w:w="850" w:type="dxa"/>
          </w:tcPr>
          <w:p w:rsidR="00CF7611" w:rsidRDefault="00CF7611"/>
        </w:tc>
        <w:tc>
          <w:tcPr>
            <w:tcW w:w="992" w:type="dxa"/>
          </w:tcPr>
          <w:p w:rsidR="00CF7611" w:rsidRDefault="00CF7611"/>
        </w:tc>
      </w:tr>
      <w:tr w:rsidR="00B216D6" w:rsidTr="003B5A67">
        <w:tc>
          <w:tcPr>
            <w:tcW w:w="1496" w:type="dxa"/>
            <w:vAlign w:val="center"/>
          </w:tcPr>
          <w:p w:rsidR="00B216D6" w:rsidRDefault="00B216D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216D6" w:rsidRPr="007510D7" w:rsidRDefault="00B216D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216D6" w:rsidRPr="007510D7" w:rsidRDefault="00B216D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216D6" w:rsidRPr="00A43840" w:rsidRDefault="00B216D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B216D6" w:rsidRPr="00A43840" w:rsidRDefault="00B216D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B216D6" w:rsidRPr="00A43840" w:rsidRDefault="00B216D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1134" w:type="dxa"/>
          </w:tcPr>
          <w:p w:rsidR="00B216D6" w:rsidRDefault="00B216D6"/>
        </w:tc>
        <w:tc>
          <w:tcPr>
            <w:tcW w:w="851" w:type="dxa"/>
          </w:tcPr>
          <w:p w:rsidR="00B216D6" w:rsidRDefault="00B216D6"/>
        </w:tc>
        <w:tc>
          <w:tcPr>
            <w:tcW w:w="850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</w:tr>
      <w:tr w:rsidR="00B216D6" w:rsidTr="003B5A67">
        <w:tc>
          <w:tcPr>
            <w:tcW w:w="1496" w:type="dxa"/>
            <w:vAlign w:val="center"/>
          </w:tcPr>
          <w:p w:rsidR="00B216D6" w:rsidRDefault="00B216D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B216D6" w:rsidRPr="007510D7" w:rsidRDefault="00B216D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216D6" w:rsidRPr="007510D7" w:rsidRDefault="00B216D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216D6" w:rsidRPr="008C3D97" w:rsidRDefault="00B216D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3D97">
              <w:rPr>
                <w:rFonts w:ascii="Times New Roman" w:hAnsi="Times New Roman" w:cs="Times New Roman"/>
                <w:sz w:val="20"/>
                <w:szCs w:val="20"/>
              </w:rPr>
              <w:t>03/09/2012</w:t>
            </w:r>
            <w:proofErr w:type="gramEnd"/>
            <w:r w:rsidRPr="008C3D97">
              <w:rPr>
                <w:rFonts w:ascii="Times New Roman" w:hAnsi="Times New Roman" w:cs="Times New Roman"/>
                <w:sz w:val="20"/>
                <w:szCs w:val="20"/>
              </w:rPr>
              <w:t xml:space="preserve"> tarihinde yapıldı.</w:t>
            </w:r>
          </w:p>
        </w:tc>
        <w:tc>
          <w:tcPr>
            <w:tcW w:w="1276" w:type="dxa"/>
            <w:vAlign w:val="center"/>
          </w:tcPr>
          <w:p w:rsidR="00B216D6" w:rsidRPr="00A43840" w:rsidRDefault="00B216D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216D6" w:rsidRPr="00A43840" w:rsidRDefault="00B216D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1134" w:type="dxa"/>
          </w:tcPr>
          <w:p w:rsidR="00B216D6" w:rsidRDefault="00B216D6"/>
        </w:tc>
        <w:tc>
          <w:tcPr>
            <w:tcW w:w="851" w:type="dxa"/>
          </w:tcPr>
          <w:p w:rsidR="00B216D6" w:rsidRDefault="00B216D6"/>
        </w:tc>
        <w:tc>
          <w:tcPr>
            <w:tcW w:w="850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</w:tr>
      <w:tr w:rsidR="00B216D6" w:rsidTr="003B5A67">
        <w:tc>
          <w:tcPr>
            <w:tcW w:w="1496" w:type="dxa"/>
            <w:vAlign w:val="center"/>
          </w:tcPr>
          <w:p w:rsidR="00B216D6" w:rsidRDefault="00B216D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B216D6" w:rsidRPr="007510D7" w:rsidRDefault="00B216D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216D6" w:rsidRPr="007510D7" w:rsidRDefault="00B216D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216D6" w:rsidRDefault="00B216D6" w:rsidP="003B5A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16D6" w:rsidRDefault="00B216D6" w:rsidP="003B5A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216D6" w:rsidRPr="002F3D88" w:rsidRDefault="00B216D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D88">
              <w:rPr>
                <w:rFonts w:ascii="Times New Roman" w:hAnsi="Times New Roman" w:cs="Times New Roman"/>
                <w:sz w:val="20"/>
                <w:szCs w:val="20"/>
              </w:rPr>
              <w:t>Eğitim Programı Yok</w:t>
            </w:r>
          </w:p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1134" w:type="dxa"/>
          </w:tcPr>
          <w:p w:rsidR="00B216D6" w:rsidRDefault="00B216D6"/>
        </w:tc>
        <w:tc>
          <w:tcPr>
            <w:tcW w:w="851" w:type="dxa"/>
          </w:tcPr>
          <w:p w:rsidR="00B216D6" w:rsidRDefault="00B216D6"/>
        </w:tc>
        <w:tc>
          <w:tcPr>
            <w:tcW w:w="850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</w:tr>
      <w:tr w:rsidR="00B216D6" w:rsidTr="003B5A67">
        <w:tc>
          <w:tcPr>
            <w:tcW w:w="1496" w:type="dxa"/>
            <w:vAlign w:val="center"/>
          </w:tcPr>
          <w:p w:rsidR="00B216D6" w:rsidRPr="007510D7" w:rsidRDefault="00B216D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B216D6" w:rsidRPr="007510D7" w:rsidRDefault="00B216D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216D6" w:rsidRDefault="00B216D6" w:rsidP="003B5A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16D6" w:rsidRDefault="00B216D6" w:rsidP="003B5A67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B216D6" w:rsidRDefault="00B216D6" w:rsidP="003B5A6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1134" w:type="dxa"/>
          </w:tcPr>
          <w:p w:rsidR="00B216D6" w:rsidRDefault="00B216D6"/>
        </w:tc>
        <w:tc>
          <w:tcPr>
            <w:tcW w:w="851" w:type="dxa"/>
          </w:tcPr>
          <w:p w:rsidR="00B216D6" w:rsidRDefault="00B216D6"/>
        </w:tc>
        <w:tc>
          <w:tcPr>
            <w:tcW w:w="850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</w:tr>
      <w:tr w:rsidR="00B216D6" w:rsidTr="003B5A67">
        <w:tc>
          <w:tcPr>
            <w:tcW w:w="1496" w:type="dxa"/>
            <w:vAlign w:val="center"/>
          </w:tcPr>
          <w:p w:rsidR="00B216D6" w:rsidRPr="007510D7" w:rsidRDefault="00B216D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vAlign w:val="center"/>
          </w:tcPr>
          <w:p w:rsidR="00B216D6" w:rsidRPr="007510D7" w:rsidRDefault="00B216D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216D6" w:rsidRDefault="00B216D6" w:rsidP="003B5A6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16D6" w:rsidRDefault="00B216D6" w:rsidP="003B5A67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B216D6" w:rsidRDefault="00B216D6" w:rsidP="003B5A6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  <w:tc>
          <w:tcPr>
            <w:tcW w:w="709" w:type="dxa"/>
          </w:tcPr>
          <w:p w:rsidR="00B216D6" w:rsidRDefault="00B216D6"/>
        </w:tc>
        <w:tc>
          <w:tcPr>
            <w:tcW w:w="1134" w:type="dxa"/>
          </w:tcPr>
          <w:p w:rsidR="00B216D6" w:rsidRDefault="00B216D6"/>
        </w:tc>
        <w:tc>
          <w:tcPr>
            <w:tcW w:w="851" w:type="dxa"/>
          </w:tcPr>
          <w:p w:rsidR="00B216D6" w:rsidRDefault="00B216D6"/>
        </w:tc>
        <w:tc>
          <w:tcPr>
            <w:tcW w:w="850" w:type="dxa"/>
          </w:tcPr>
          <w:p w:rsidR="00B216D6" w:rsidRDefault="00B216D6"/>
        </w:tc>
        <w:tc>
          <w:tcPr>
            <w:tcW w:w="992" w:type="dxa"/>
          </w:tcPr>
          <w:p w:rsidR="00B216D6" w:rsidRDefault="00B216D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1197"/>
        <w:gridCol w:w="1118"/>
        <w:gridCol w:w="1208"/>
        <w:gridCol w:w="1336"/>
        <w:gridCol w:w="1078"/>
        <w:gridCol w:w="1208"/>
        <w:gridCol w:w="818"/>
        <w:gridCol w:w="819"/>
        <w:gridCol w:w="1078"/>
        <w:gridCol w:w="818"/>
        <w:gridCol w:w="819"/>
        <w:gridCol w:w="948"/>
        <w:gridCol w:w="94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12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3104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</w:t>
            </w:r>
            <w:proofErr w:type="gramStart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Müdürlüğüne  müracaat</w:t>
            </w:r>
            <w:proofErr w:type="gramEnd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eden vatandaşların işlemlerini  en geç 15 dakika içerisinde tamamlamak. </w:t>
            </w:r>
          </w:p>
        </w:tc>
        <w:tc>
          <w:tcPr>
            <w:tcW w:w="1197" w:type="dxa"/>
          </w:tcPr>
          <w:p w:rsidR="00EC4CE6" w:rsidRPr="007510D7" w:rsidRDefault="00EC4CE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</w:t>
            </w:r>
            <w:proofErr w:type="gramStart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Müdürlüğüne  müracaat</w:t>
            </w:r>
            <w:proofErr w:type="gramEnd"/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eden vatandaşların tasdik işlemlerini mevzuat hükümleri doğrultusunda 15 dakika içerisinde gerçekleştirme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bakım belgesi yaptırmak için müracaat eden vatandaşların 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ini mevzuat hükümleri 15 dakika içerisinde yap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18" w:type="dxa"/>
            <w:vAlign w:val="center"/>
          </w:tcPr>
          <w:p w:rsidR="00EC4CE6" w:rsidRDefault="00EC4CE6" w:rsidP="0065383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</w:tcPr>
          <w:p w:rsidR="00EC4CE6" w:rsidRDefault="00653832" w:rsidP="0009054E">
            <w:r>
              <w:t>-</w:t>
            </w:r>
          </w:p>
        </w:tc>
        <w:tc>
          <w:tcPr>
            <w:tcW w:w="1208" w:type="dxa"/>
          </w:tcPr>
          <w:p w:rsidR="00EC4CE6" w:rsidRDefault="00653832" w:rsidP="0009054E">
            <w:r>
              <w:t>-</w:t>
            </w:r>
          </w:p>
        </w:tc>
        <w:tc>
          <w:tcPr>
            <w:tcW w:w="1336" w:type="dxa"/>
          </w:tcPr>
          <w:p w:rsidR="00EC4CE6" w:rsidRPr="00653832" w:rsidRDefault="00653832" w:rsidP="00653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vAlign w:val="center"/>
          </w:tcPr>
          <w:p w:rsidR="00653832" w:rsidRPr="007510D7" w:rsidRDefault="0065383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18" w:type="dxa"/>
          </w:tcPr>
          <w:p w:rsidR="00653832" w:rsidRDefault="00653832" w:rsidP="0009054E">
            <w:r>
              <w:t>-</w:t>
            </w:r>
          </w:p>
        </w:tc>
        <w:tc>
          <w:tcPr>
            <w:tcW w:w="1208" w:type="dxa"/>
          </w:tcPr>
          <w:p w:rsidR="00653832" w:rsidRDefault="00653832" w:rsidP="0009054E">
            <w:r>
              <w:t>-</w:t>
            </w:r>
          </w:p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</w:tbl>
    <w:p w:rsidR="006204F8" w:rsidRDefault="006204F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658"/>
        <w:gridCol w:w="483"/>
        <w:gridCol w:w="491"/>
        <w:gridCol w:w="867"/>
        <w:gridCol w:w="59"/>
        <w:gridCol w:w="809"/>
        <w:gridCol w:w="892"/>
        <w:gridCol w:w="84"/>
        <w:gridCol w:w="625"/>
        <w:gridCol w:w="457"/>
        <w:gridCol w:w="252"/>
        <w:gridCol w:w="616"/>
        <w:gridCol w:w="376"/>
        <w:gridCol w:w="600"/>
        <w:gridCol w:w="251"/>
        <w:gridCol w:w="725"/>
        <w:gridCol w:w="125"/>
        <w:gridCol w:w="709"/>
        <w:gridCol w:w="34"/>
        <w:gridCol w:w="675"/>
        <w:gridCol w:w="194"/>
        <w:gridCol w:w="373"/>
        <w:gridCol w:w="708"/>
      </w:tblGrid>
      <w:tr w:rsidR="0009054E" w:rsidRPr="00840561" w:rsidTr="007F00FF">
        <w:tc>
          <w:tcPr>
            <w:tcW w:w="2552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9054E" w:rsidRPr="00840561" w:rsidTr="00F3481E"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7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410" w:type="dxa"/>
            <w:gridSpan w:val="6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F3481E">
        <w:trPr>
          <w:cantSplit/>
          <w:trHeight w:val="1925"/>
        </w:trPr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94BEA" w:rsidTr="00C262EB">
        <w:tc>
          <w:tcPr>
            <w:tcW w:w="2552" w:type="dxa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94BEA" w:rsidRPr="007510D7" w:rsidRDefault="00D94BEA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94BEA" w:rsidRPr="007510D7" w:rsidRDefault="00D94BE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41" w:type="dxa"/>
            <w:gridSpan w:val="2"/>
          </w:tcPr>
          <w:p w:rsidR="00D94BEA" w:rsidRPr="00D94BEA" w:rsidRDefault="00D94BE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4BEA" w:rsidRPr="00D94BEA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çıktan 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ması yapılan personel yoktur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94BEA" w:rsidRPr="00C262EB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992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C262EB">
        <w:tc>
          <w:tcPr>
            <w:tcW w:w="2552" w:type="dxa"/>
            <w:vAlign w:val="center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D94BEA" w:rsidRPr="007510D7" w:rsidRDefault="00D94BEA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1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D94BEA" w:rsidRPr="00D94BEA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>2 Adet Naklen Atama Gerçekleşmiştir.</w:t>
            </w:r>
          </w:p>
        </w:tc>
        <w:tc>
          <w:tcPr>
            <w:tcW w:w="1417" w:type="dxa"/>
            <w:gridSpan w:val="3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992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C262EB">
        <w:tc>
          <w:tcPr>
            <w:tcW w:w="2552" w:type="dxa"/>
          </w:tcPr>
          <w:p w:rsidR="00D94BEA" w:rsidRPr="007510D7" w:rsidRDefault="00D94BE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1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1" w:type="dxa"/>
            <w:gridSpan w:val="2"/>
          </w:tcPr>
          <w:p w:rsidR="00D94BEA" w:rsidRPr="0091108C" w:rsidRDefault="00D94BE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4BEA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Malzeme satın alımı yapılmamıştır.</w:t>
            </w:r>
          </w:p>
        </w:tc>
        <w:tc>
          <w:tcPr>
            <w:tcW w:w="1701" w:type="dxa"/>
            <w:gridSpan w:val="2"/>
            <w:vAlign w:val="center"/>
          </w:tcPr>
          <w:p w:rsidR="00D94BEA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İhtiyaç duyulmamıştır.</w:t>
            </w:r>
          </w:p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992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A3EAE" w:rsidRPr="00B44BE5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İhtiyaç duyulmamışt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A3EAE" w:rsidRPr="00923D1B" w:rsidRDefault="006A3E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3 adet başvuru işlemi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Vat. Kaybına ilişkin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şvurusu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ep olmamışt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Çok Vat. başvurusu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  <w:vAlign w:val="center"/>
          </w:tcPr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C262EB" w:rsidRDefault="00186EF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8 adet işlem yapıl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Pr="007510D7" w:rsidRDefault="006A3EAE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1" w:type="dxa"/>
            <w:gridSpan w:val="2"/>
            <w:vAlign w:val="center"/>
          </w:tcPr>
          <w:p w:rsidR="006A3EAE" w:rsidRPr="00C262EB" w:rsidRDefault="00186EF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1 adet işlem yapılmıştır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C262EB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6A3EAE" w:rsidRPr="00C262EB" w:rsidRDefault="00186EF4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252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ıştır</w:t>
            </w:r>
          </w:p>
        </w:tc>
        <w:tc>
          <w:tcPr>
            <w:tcW w:w="1417" w:type="dxa"/>
            <w:gridSpan w:val="3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6A3EAE" w:rsidRDefault="006A3EAE" w:rsidP="00C262EB">
            <w:pPr>
              <w:jc w:val="center"/>
            </w:pP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F97E1A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A3EAE" w:rsidRPr="007510D7" w:rsidRDefault="006A3EAE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  <w:vAlign w:val="center"/>
          </w:tcPr>
          <w:p w:rsidR="006A3EAE" w:rsidRPr="00C262EB" w:rsidRDefault="00974ADA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701" w:type="dxa"/>
            <w:gridSpan w:val="2"/>
            <w:vAlign w:val="center"/>
          </w:tcPr>
          <w:p w:rsidR="006A3EAE" w:rsidRPr="00C262EB" w:rsidRDefault="00974ADA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Ocak ayında yapılmaktadır.</w:t>
            </w:r>
          </w:p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F3481E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6A3EAE" w:rsidRDefault="006A3EAE" w:rsidP="00190F96"/>
        </w:tc>
        <w:tc>
          <w:tcPr>
            <w:tcW w:w="1417" w:type="dxa"/>
            <w:gridSpan w:val="3"/>
          </w:tcPr>
          <w:p w:rsidR="006A3EAE" w:rsidRDefault="006A3EAE" w:rsidP="00190F96"/>
        </w:tc>
        <w:tc>
          <w:tcPr>
            <w:tcW w:w="1701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992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RPr="00840561" w:rsidTr="007F00FF">
        <w:tc>
          <w:tcPr>
            <w:tcW w:w="2552" w:type="dxa"/>
            <w:vMerge w:val="restart"/>
            <w:vAlign w:val="center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A3EAE" w:rsidRPr="00840561" w:rsidTr="007F00FF">
        <w:tc>
          <w:tcPr>
            <w:tcW w:w="2552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gridSpan w:val="4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926" w:type="dxa"/>
            <w:gridSpan w:val="6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6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7"/>
          </w:tcPr>
          <w:p w:rsidR="006A3EAE" w:rsidRPr="00840561" w:rsidRDefault="006A3EA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A3EAE" w:rsidRPr="00840561" w:rsidTr="007F00FF">
        <w:trPr>
          <w:cantSplit/>
          <w:trHeight w:val="1925"/>
        </w:trPr>
        <w:tc>
          <w:tcPr>
            <w:tcW w:w="2552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6A3EAE" w:rsidRPr="00840561" w:rsidRDefault="006A3EA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67" w:type="dxa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2"/>
            <w:textDirection w:val="btLr"/>
            <w:vAlign w:val="center"/>
          </w:tcPr>
          <w:p w:rsidR="006A3EAE" w:rsidRPr="00840561" w:rsidRDefault="006A3EA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A3EAE" w:rsidTr="007F346B">
        <w:tc>
          <w:tcPr>
            <w:tcW w:w="2552" w:type="dxa"/>
            <w:vAlign w:val="center"/>
          </w:tcPr>
          <w:p w:rsidR="006A3EAE" w:rsidRPr="007F00FF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1" w:type="dxa"/>
          </w:tcPr>
          <w:p w:rsidR="006A3EAE" w:rsidRPr="007510D7" w:rsidRDefault="006A3EAE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8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6A3E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6A3EAE" w:rsidRPr="007F346B" w:rsidRDefault="006A3E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1082" w:type="dxa"/>
            <w:gridSpan w:val="2"/>
          </w:tcPr>
          <w:p w:rsidR="006A3EAE" w:rsidRDefault="006A3EAE" w:rsidP="00190F96"/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868" w:type="dxa"/>
            <w:gridSpan w:val="3"/>
          </w:tcPr>
          <w:p w:rsidR="006A3EAE" w:rsidRDefault="006A3EAE" w:rsidP="00190F96"/>
        </w:tc>
        <w:tc>
          <w:tcPr>
            <w:tcW w:w="869" w:type="dxa"/>
            <w:gridSpan w:val="2"/>
          </w:tcPr>
          <w:p w:rsidR="006A3EAE" w:rsidRDefault="006A3EAE" w:rsidP="00190F96"/>
        </w:tc>
        <w:tc>
          <w:tcPr>
            <w:tcW w:w="1081" w:type="dxa"/>
            <w:gridSpan w:val="2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7F346B">
        <w:tc>
          <w:tcPr>
            <w:tcW w:w="2552" w:type="dxa"/>
          </w:tcPr>
          <w:p w:rsidR="006A3EAE" w:rsidRPr="007F00FF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6A3E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6A3EAE" w:rsidRPr="007F346B" w:rsidRDefault="006A3EA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1082" w:type="dxa"/>
            <w:gridSpan w:val="2"/>
          </w:tcPr>
          <w:p w:rsidR="006A3EAE" w:rsidRDefault="006A3EAE" w:rsidP="00190F96"/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868" w:type="dxa"/>
            <w:gridSpan w:val="3"/>
          </w:tcPr>
          <w:p w:rsidR="006A3EAE" w:rsidRDefault="006A3EAE" w:rsidP="00190F96"/>
        </w:tc>
        <w:tc>
          <w:tcPr>
            <w:tcW w:w="869" w:type="dxa"/>
            <w:gridSpan w:val="2"/>
          </w:tcPr>
          <w:p w:rsidR="006A3EAE" w:rsidRDefault="006A3EAE" w:rsidP="00190F96"/>
        </w:tc>
        <w:tc>
          <w:tcPr>
            <w:tcW w:w="1081" w:type="dxa"/>
            <w:gridSpan w:val="2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7F346B">
        <w:tc>
          <w:tcPr>
            <w:tcW w:w="2552" w:type="dxa"/>
            <w:vAlign w:val="center"/>
          </w:tcPr>
          <w:p w:rsidR="006A3EAE" w:rsidRPr="007F00FF" w:rsidRDefault="006A3EAE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1082" w:type="dxa"/>
            <w:gridSpan w:val="2"/>
          </w:tcPr>
          <w:p w:rsidR="006A3EAE" w:rsidRDefault="006A3EAE" w:rsidP="00190F96"/>
        </w:tc>
        <w:tc>
          <w:tcPr>
            <w:tcW w:w="868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976" w:type="dxa"/>
            <w:gridSpan w:val="2"/>
          </w:tcPr>
          <w:p w:rsidR="006A3EAE" w:rsidRDefault="006A3EAE" w:rsidP="00190F96"/>
        </w:tc>
        <w:tc>
          <w:tcPr>
            <w:tcW w:w="868" w:type="dxa"/>
            <w:gridSpan w:val="3"/>
          </w:tcPr>
          <w:p w:rsidR="006A3EAE" w:rsidRDefault="006A3EAE" w:rsidP="00190F96"/>
        </w:tc>
        <w:tc>
          <w:tcPr>
            <w:tcW w:w="869" w:type="dxa"/>
            <w:gridSpan w:val="2"/>
          </w:tcPr>
          <w:p w:rsidR="006A3EAE" w:rsidRDefault="006A3EAE" w:rsidP="00190F96"/>
        </w:tc>
        <w:tc>
          <w:tcPr>
            <w:tcW w:w="1081" w:type="dxa"/>
            <w:gridSpan w:val="2"/>
          </w:tcPr>
          <w:p w:rsidR="006A3EAE" w:rsidRDefault="006A3EAE" w:rsidP="00190F96"/>
          <w:p w:rsidR="006A3EAE" w:rsidRDefault="006A3EAE" w:rsidP="00190F96"/>
          <w:p w:rsidR="006A3EAE" w:rsidRDefault="006A3EAE" w:rsidP="00190F96"/>
        </w:tc>
      </w:tr>
      <w:tr w:rsidR="006A3EAE" w:rsidTr="007F346B">
        <w:tc>
          <w:tcPr>
            <w:tcW w:w="2552" w:type="dxa"/>
            <w:vAlign w:val="center"/>
          </w:tcPr>
          <w:p w:rsidR="006A3EAE" w:rsidRPr="007F00FF" w:rsidRDefault="006A3EAE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1" w:type="dxa"/>
            <w:vAlign w:val="center"/>
          </w:tcPr>
          <w:p w:rsidR="006A3EAE" w:rsidRPr="007510D7" w:rsidRDefault="006A3EAE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6A3EAE" w:rsidRPr="007F346B" w:rsidRDefault="007F346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1082" w:type="dxa"/>
            <w:gridSpan w:val="2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868" w:type="dxa"/>
            <w:gridSpan w:val="3"/>
          </w:tcPr>
          <w:p w:rsidR="006A3EAE" w:rsidRDefault="006A3EAE" w:rsidP="007F00FF"/>
        </w:tc>
        <w:tc>
          <w:tcPr>
            <w:tcW w:w="869" w:type="dxa"/>
            <w:gridSpan w:val="2"/>
          </w:tcPr>
          <w:p w:rsidR="006A3EAE" w:rsidRDefault="006A3EAE" w:rsidP="007F00FF"/>
        </w:tc>
        <w:tc>
          <w:tcPr>
            <w:tcW w:w="1081" w:type="dxa"/>
            <w:gridSpan w:val="2"/>
          </w:tcPr>
          <w:p w:rsidR="006A3EAE" w:rsidRDefault="006A3EAE" w:rsidP="007F00FF"/>
        </w:tc>
      </w:tr>
      <w:tr w:rsidR="006A3EAE" w:rsidTr="007F00FF">
        <w:tc>
          <w:tcPr>
            <w:tcW w:w="2552" w:type="dxa"/>
            <w:vAlign w:val="center"/>
          </w:tcPr>
          <w:p w:rsidR="006A3EAE" w:rsidRDefault="006A3EAE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3EAE" w:rsidRPr="00B44BE5" w:rsidRDefault="006A3EAE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</w:tcPr>
          <w:p w:rsidR="006A3EAE" w:rsidRDefault="006A3EAE" w:rsidP="007F00FF"/>
        </w:tc>
        <w:tc>
          <w:tcPr>
            <w:tcW w:w="974" w:type="dxa"/>
            <w:gridSpan w:val="2"/>
          </w:tcPr>
          <w:p w:rsidR="006A3EAE" w:rsidRDefault="006A3EAE" w:rsidP="007F00FF"/>
        </w:tc>
        <w:tc>
          <w:tcPr>
            <w:tcW w:w="867" w:type="dxa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1082" w:type="dxa"/>
            <w:gridSpan w:val="2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868" w:type="dxa"/>
            <w:gridSpan w:val="3"/>
          </w:tcPr>
          <w:p w:rsidR="006A3EAE" w:rsidRDefault="006A3EAE" w:rsidP="007F00FF"/>
        </w:tc>
        <w:tc>
          <w:tcPr>
            <w:tcW w:w="869" w:type="dxa"/>
            <w:gridSpan w:val="2"/>
          </w:tcPr>
          <w:p w:rsidR="006A3EAE" w:rsidRDefault="006A3EAE" w:rsidP="007F00FF"/>
        </w:tc>
        <w:tc>
          <w:tcPr>
            <w:tcW w:w="1081" w:type="dxa"/>
            <w:gridSpan w:val="2"/>
          </w:tcPr>
          <w:p w:rsidR="006A3EAE" w:rsidRDefault="006A3EAE" w:rsidP="007F00FF"/>
        </w:tc>
      </w:tr>
      <w:tr w:rsidR="006A3EAE" w:rsidTr="007F00FF">
        <w:tc>
          <w:tcPr>
            <w:tcW w:w="2552" w:type="dxa"/>
          </w:tcPr>
          <w:p w:rsidR="006A3EAE" w:rsidRPr="00923D1B" w:rsidRDefault="006A3EAE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6A3EAE" w:rsidRPr="007510D7" w:rsidRDefault="006A3EAE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</w:tcPr>
          <w:p w:rsidR="006A3EAE" w:rsidRDefault="006A3EAE" w:rsidP="007F00FF"/>
        </w:tc>
        <w:tc>
          <w:tcPr>
            <w:tcW w:w="974" w:type="dxa"/>
            <w:gridSpan w:val="2"/>
          </w:tcPr>
          <w:p w:rsidR="006A3EAE" w:rsidRDefault="006A3EAE" w:rsidP="007F00FF"/>
        </w:tc>
        <w:tc>
          <w:tcPr>
            <w:tcW w:w="867" w:type="dxa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1082" w:type="dxa"/>
            <w:gridSpan w:val="2"/>
          </w:tcPr>
          <w:p w:rsidR="006A3EAE" w:rsidRDefault="006A3EAE" w:rsidP="007F00FF"/>
        </w:tc>
        <w:tc>
          <w:tcPr>
            <w:tcW w:w="868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976" w:type="dxa"/>
            <w:gridSpan w:val="2"/>
          </w:tcPr>
          <w:p w:rsidR="006A3EAE" w:rsidRDefault="006A3EAE" w:rsidP="007F00FF"/>
        </w:tc>
        <w:tc>
          <w:tcPr>
            <w:tcW w:w="868" w:type="dxa"/>
            <w:gridSpan w:val="3"/>
          </w:tcPr>
          <w:p w:rsidR="006A3EAE" w:rsidRDefault="006A3EAE" w:rsidP="007F00FF"/>
        </w:tc>
        <w:tc>
          <w:tcPr>
            <w:tcW w:w="869" w:type="dxa"/>
            <w:gridSpan w:val="2"/>
          </w:tcPr>
          <w:p w:rsidR="006A3EAE" w:rsidRDefault="006A3EAE" w:rsidP="007F00FF"/>
        </w:tc>
        <w:tc>
          <w:tcPr>
            <w:tcW w:w="1081" w:type="dxa"/>
            <w:gridSpan w:val="2"/>
          </w:tcPr>
          <w:p w:rsidR="006A3EAE" w:rsidRDefault="006A3EAE" w:rsidP="007F00FF"/>
          <w:p w:rsidR="006A3EAE" w:rsidRDefault="006A3EAE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3B5A67" w:rsidRPr="007510D7" w:rsidRDefault="003B5A6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3B5A67" w:rsidRPr="003B5A67" w:rsidRDefault="00D871CA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B5A67" w:rsidRPr="003B5A67" w:rsidRDefault="00D871CA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3B5A67" w:rsidRPr="003B5A67" w:rsidRDefault="00D871CA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3B5A67" w:rsidRPr="007510D7" w:rsidRDefault="003B5A6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3B5A67" w:rsidRPr="003B5A67" w:rsidRDefault="00CC29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i</w:t>
            </w:r>
            <w:r w:rsidR="003B5A67"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3B5A67" w:rsidRPr="007510D7" w:rsidRDefault="003B5A6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3B5A67" w:rsidRPr="003B5A67" w:rsidRDefault="00CC29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</w:t>
            </w:r>
            <w:r w:rsidR="003B5A67"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</w:tr>
      <w:tr w:rsidR="00D871CA" w:rsidTr="00D871CA">
        <w:tc>
          <w:tcPr>
            <w:tcW w:w="2552" w:type="dxa"/>
          </w:tcPr>
          <w:p w:rsidR="00D871CA" w:rsidRPr="00F94586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CA" w:rsidRPr="00F94586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D871CA" w:rsidRPr="00F94586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D871CA">
        <w:tc>
          <w:tcPr>
            <w:tcW w:w="2552" w:type="dxa"/>
          </w:tcPr>
          <w:p w:rsidR="00D871CA" w:rsidRDefault="00D871CA" w:rsidP="00190F96">
            <w:pPr>
              <w:rPr>
                <w:rFonts w:ascii="Times New Roman" w:hAnsi="Times New Roman" w:cs="Times New Roman"/>
              </w:rPr>
            </w:pPr>
          </w:p>
          <w:p w:rsidR="00D871CA" w:rsidRPr="00F35DAF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D871CA" w:rsidRPr="007F4519" w:rsidRDefault="00D871CA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1CA" w:rsidRPr="00F35DAF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  <w:p w:rsidR="00D871CA" w:rsidRPr="00F35DAF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CC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CC2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35DAF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D871CA" w:rsidRPr="00F35DAF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CC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C2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4695D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D871CA" w:rsidRPr="0094695D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CC29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C2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4695D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9557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55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4695D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9557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55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  <w:proofErr w:type="gramEnd"/>
          </w:p>
          <w:p w:rsidR="00D871CA" w:rsidRPr="00925104" w:rsidRDefault="00D871C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D871CA" w:rsidRPr="00925104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9557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9557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925104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D871CA" w:rsidRPr="00925104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141067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B11358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B11358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  <w:proofErr w:type="gramEnd"/>
          </w:p>
          <w:p w:rsidR="00D871CA" w:rsidRPr="00B11358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756920" w:rsidRDefault="00D871CA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D871CA" w:rsidRPr="007F4519" w:rsidRDefault="00D871CA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756920" w:rsidRDefault="00D871CA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D871CA" w:rsidRPr="00756920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D871CA" w:rsidRPr="00F73A85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Bakanlığa Bildirim yürürlükten kaldırıldı.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D871CA" w:rsidRPr="00F73A85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Bakanlığa Bildirim yürürlükten kaldırıldı.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D871CA" w:rsidRPr="007F4519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proofErr w:type="gramStart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D871CA">
        <w:tc>
          <w:tcPr>
            <w:tcW w:w="2552" w:type="dxa"/>
            <w:vAlign w:val="center"/>
          </w:tcPr>
          <w:p w:rsidR="00D871CA" w:rsidRPr="00F73A85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71CA" w:rsidRPr="00D871CA" w:rsidRDefault="00D871CA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91108C"/>
        </w:tc>
        <w:tc>
          <w:tcPr>
            <w:tcW w:w="1417" w:type="dxa"/>
          </w:tcPr>
          <w:p w:rsidR="00D871CA" w:rsidRDefault="00D871CA" w:rsidP="0091108C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190F96"/>
        </w:tc>
        <w:tc>
          <w:tcPr>
            <w:tcW w:w="1417" w:type="dxa"/>
          </w:tcPr>
          <w:p w:rsidR="00D871CA" w:rsidRDefault="00D871CA" w:rsidP="00190F96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190F96"/>
        </w:tc>
        <w:tc>
          <w:tcPr>
            <w:tcW w:w="1417" w:type="dxa"/>
          </w:tcPr>
          <w:p w:rsidR="00D871CA" w:rsidRDefault="00D871CA" w:rsidP="00190F96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  <w:tr w:rsidR="00D871CA" w:rsidTr="003B5A67">
        <w:tc>
          <w:tcPr>
            <w:tcW w:w="2552" w:type="dxa"/>
            <w:vAlign w:val="center"/>
          </w:tcPr>
          <w:p w:rsidR="00D871CA" w:rsidRPr="007F4519" w:rsidRDefault="00D871CA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D871CA" w:rsidRPr="007510D7" w:rsidRDefault="00D871CA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D871CA" w:rsidRDefault="00D871CA" w:rsidP="00190F96"/>
        </w:tc>
        <w:tc>
          <w:tcPr>
            <w:tcW w:w="1418" w:type="dxa"/>
          </w:tcPr>
          <w:p w:rsidR="00D871CA" w:rsidRDefault="00D871CA" w:rsidP="00190F96"/>
        </w:tc>
        <w:tc>
          <w:tcPr>
            <w:tcW w:w="1417" w:type="dxa"/>
          </w:tcPr>
          <w:p w:rsidR="00D871CA" w:rsidRDefault="00D871CA" w:rsidP="00190F96"/>
        </w:tc>
        <w:tc>
          <w:tcPr>
            <w:tcW w:w="851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992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9" w:type="dxa"/>
          </w:tcPr>
          <w:p w:rsidR="00D871CA" w:rsidRDefault="00D871CA" w:rsidP="00190F96"/>
        </w:tc>
        <w:tc>
          <w:tcPr>
            <w:tcW w:w="708" w:type="dxa"/>
          </w:tcPr>
          <w:p w:rsidR="00D871CA" w:rsidRDefault="00D871CA" w:rsidP="00190F96"/>
          <w:p w:rsidR="00D871CA" w:rsidRDefault="00D871CA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272"/>
        <w:gridCol w:w="7"/>
        <w:gridCol w:w="651"/>
        <w:gridCol w:w="766"/>
        <w:gridCol w:w="208"/>
        <w:gridCol w:w="643"/>
        <w:gridCol w:w="709"/>
        <w:gridCol w:w="850"/>
        <w:gridCol w:w="142"/>
        <w:gridCol w:w="789"/>
        <w:gridCol w:w="61"/>
        <w:gridCol w:w="851"/>
        <w:gridCol w:w="49"/>
        <w:gridCol w:w="801"/>
        <w:gridCol w:w="293"/>
        <w:gridCol w:w="416"/>
        <w:gridCol w:w="678"/>
        <w:gridCol w:w="173"/>
        <w:gridCol w:w="788"/>
        <w:gridCol w:w="62"/>
        <w:gridCol w:w="567"/>
        <w:gridCol w:w="333"/>
        <w:gridCol w:w="376"/>
        <w:gridCol w:w="850"/>
      </w:tblGrid>
      <w:tr w:rsidR="00D23CE6" w:rsidRPr="00840561" w:rsidTr="00190F96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8A3323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6" w:type="dxa"/>
            <w:gridSpan w:val="8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551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8A3323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344" w:type="dxa"/>
            <w:gridSpan w:val="4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8A3323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8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851" w:type="dxa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1" w:type="dxa"/>
            <w:gridSpan w:val="2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BB75BB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BB75BB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464829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BB75BB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8300E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4" w:type="dxa"/>
            <w:gridSpan w:val="4"/>
            <w:vAlign w:val="center"/>
          </w:tcPr>
          <w:p w:rsidR="00464829" w:rsidRPr="008300E2" w:rsidRDefault="008300E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2">
              <w:rPr>
                <w:rFonts w:ascii="Times New Roman" w:hAnsi="Times New Roman" w:cs="Times New Roman"/>
                <w:sz w:val="18"/>
                <w:szCs w:val="18"/>
              </w:rPr>
              <w:t>Ön İnceleme dosyalarının Valiliğimize süresi içerisinde teslim edilmemesi.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490" w:type="dxa"/>
            <w:gridSpan w:val="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3 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46482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5 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46482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46482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>Gelen yazı ve Dilekçeler: 43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>93 davetiye Vali beye arz edildi, 21’ine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>73 randevu istenildi, 54’üne randevu verildi, 13’ü yönlendirildi, 6’sı iptal ed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EC510F" w:rsidRPr="007510D7" w:rsidRDefault="00EC510F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EC510F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EC510F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035160" w:rsidRPr="007510D7" w:rsidRDefault="00035160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C510F" w:rsidRPr="00DB0883" w:rsidRDefault="00EC510F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C510F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DB0883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182 </w:t>
            </w:r>
            <w:proofErr w:type="spellStart"/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DB0883" w:rsidRDefault="00DB0883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381C8A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 w:rsidR="00381C8A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381C8A" w:rsidRDefault="00381C8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683C40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683C40" w:rsidRDefault="00683C40" w:rsidP="0068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683C40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 w:rsidR="00683C4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683C40" w:rsidRDefault="00683C40" w:rsidP="00683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C55DD2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C55DD2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Default="00C55DD2" w:rsidP="00C55DD2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EC510F" w:rsidRPr="007510D7" w:rsidRDefault="00EC510F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EC510F" w:rsidRPr="00C55DD2" w:rsidRDefault="00C55DD2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DD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C55DD2">
        <w:tc>
          <w:tcPr>
            <w:tcW w:w="1496" w:type="dxa"/>
            <w:vAlign w:val="center"/>
          </w:tcPr>
          <w:p w:rsidR="00EC510F" w:rsidRPr="007510D7" w:rsidRDefault="00EC510F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EC510F" w:rsidRPr="00C55DD2" w:rsidRDefault="00C55DD2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DD2">
              <w:rPr>
                <w:rFonts w:ascii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  <w:tr w:rsidR="00EC510F" w:rsidTr="00DB0883">
        <w:tc>
          <w:tcPr>
            <w:tcW w:w="1496" w:type="dxa"/>
            <w:vAlign w:val="center"/>
          </w:tcPr>
          <w:p w:rsidR="00EC510F" w:rsidRPr="00621FB5" w:rsidRDefault="00EC510F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EC510F" w:rsidRPr="007510D7" w:rsidRDefault="00EC510F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EC510F" w:rsidRDefault="00EC510F" w:rsidP="003B5A67"/>
        </w:tc>
        <w:tc>
          <w:tcPr>
            <w:tcW w:w="1417" w:type="dxa"/>
            <w:gridSpan w:val="2"/>
          </w:tcPr>
          <w:p w:rsidR="00EC510F" w:rsidRDefault="00EC510F" w:rsidP="003B5A67"/>
        </w:tc>
        <w:tc>
          <w:tcPr>
            <w:tcW w:w="1276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850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3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1" w:type="dxa"/>
            <w:gridSpan w:val="2"/>
          </w:tcPr>
          <w:p w:rsidR="00EC510F" w:rsidRDefault="00EC510F" w:rsidP="003B5A67"/>
        </w:tc>
        <w:tc>
          <w:tcPr>
            <w:tcW w:w="992" w:type="dxa"/>
            <w:gridSpan w:val="2"/>
          </w:tcPr>
          <w:p w:rsidR="00EC510F" w:rsidRDefault="00EC510F" w:rsidP="003B5A67"/>
        </w:tc>
        <w:tc>
          <w:tcPr>
            <w:tcW w:w="850" w:type="dxa"/>
          </w:tcPr>
          <w:p w:rsidR="00EC510F" w:rsidRDefault="00EC510F" w:rsidP="003B5A67"/>
          <w:p w:rsidR="003C7171" w:rsidRDefault="003C7171" w:rsidP="003B5A67"/>
          <w:p w:rsidR="003C7171" w:rsidRDefault="003C7171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134"/>
        <w:gridCol w:w="850"/>
        <w:gridCol w:w="851"/>
        <w:gridCol w:w="992"/>
        <w:gridCol w:w="758"/>
        <w:gridCol w:w="1094"/>
        <w:gridCol w:w="1094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6403C8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693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46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6403C8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58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6403C8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6403C8" w:rsidRDefault="006403C8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C8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276" w:type="dxa"/>
          </w:tcPr>
          <w:p w:rsidR="00035160" w:rsidRDefault="00035160" w:rsidP="003B5A67"/>
        </w:tc>
        <w:tc>
          <w:tcPr>
            <w:tcW w:w="1134" w:type="dxa"/>
          </w:tcPr>
          <w:p w:rsidR="00035160" w:rsidRDefault="00035160" w:rsidP="003B5A67"/>
        </w:tc>
        <w:tc>
          <w:tcPr>
            <w:tcW w:w="850" w:type="dxa"/>
          </w:tcPr>
          <w:p w:rsidR="00035160" w:rsidRDefault="00035160" w:rsidP="003B5A67"/>
        </w:tc>
        <w:tc>
          <w:tcPr>
            <w:tcW w:w="851" w:type="dxa"/>
          </w:tcPr>
          <w:p w:rsidR="00035160" w:rsidRDefault="00035160" w:rsidP="003B5A67"/>
        </w:tc>
        <w:tc>
          <w:tcPr>
            <w:tcW w:w="992" w:type="dxa"/>
          </w:tcPr>
          <w:p w:rsidR="00035160" w:rsidRDefault="00035160" w:rsidP="003B5A67"/>
        </w:tc>
        <w:tc>
          <w:tcPr>
            <w:tcW w:w="758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6403C8">
        <w:tc>
          <w:tcPr>
            <w:tcW w:w="1496" w:type="dxa"/>
            <w:vAlign w:val="center"/>
          </w:tcPr>
          <w:p w:rsidR="00035160" w:rsidRPr="007510D7" w:rsidRDefault="00035160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35160" w:rsidRDefault="00035160" w:rsidP="003B5A67"/>
        </w:tc>
        <w:tc>
          <w:tcPr>
            <w:tcW w:w="1276" w:type="dxa"/>
          </w:tcPr>
          <w:p w:rsidR="00035160" w:rsidRDefault="00035160" w:rsidP="003B5A67"/>
        </w:tc>
        <w:tc>
          <w:tcPr>
            <w:tcW w:w="1134" w:type="dxa"/>
          </w:tcPr>
          <w:p w:rsidR="00035160" w:rsidRDefault="00035160" w:rsidP="003B5A67"/>
        </w:tc>
        <w:tc>
          <w:tcPr>
            <w:tcW w:w="850" w:type="dxa"/>
          </w:tcPr>
          <w:p w:rsidR="00035160" w:rsidRDefault="00035160" w:rsidP="003B5A67"/>
        </w:tc>
        <w:tc>
          <w:tcPr>
            <w:tcW w:w="851" w:type="dxa"/>
          </w:tcPr>
          <w:p w:rsidR="00035160" w:rsidRDefault="00035160" w:rsidP="003B5A67"/>
        </w:tc>
        <w:tc>
          <w:tcPr>
            <w:tcW w:w="992" w:type="dxa"/>
          </w:tcPr>
          <w:p w:rsidR="00035160" w:rsidRDefault="00035160" w:rsidP="003B5A67"/>
        </w:tc>
        <w:tc>
          <w:tcPr>
            <w:tcW w:w="758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1094" w:type="dxa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6403C8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850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992" w:type="dxa"/>
          </w:tcPr>
          <w:p w:rsidR="003D769C" w:rsidRDefault="003D769C" w:rsidP="003B5A67"/>
        </w:tc>
        <w:tc>
          <w:tcPr>
            <w:tcW w:w="758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6403C8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850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992" w:type="dxa"/>
          </w:tcPr>
          <w:p w:rsidR="003D769C" w:rsidRDefault="003D769C" w:rsidP="003B5A67"/>
        </w:tc>
        <w:tc>
          <w:tcPr>
            <w:tcW w:w="758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6403C8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134" w:type="dxa"/>
          </w:tcPr>
          <w:p w:rsidR="003D769C" w:rsidRDefault="003D769C" w:rsidP="003B5A67"/>
        </w:tc>
        <w:tc>
          <w:tcPr>
            <w:tcW w:w="850" w:type="dxa"/>
          </w:tcPr>
          <w:p w:rsidR="003D769C" w:rsidRDefault="003D769C" w:rsidP="003B5A67"/>
        </w:tc>
        <w:tc>
          <w:tcPr>
            <w:tcW w:w="851" w:type="dxa"/>
          </w:tcPr>
          <w:p w:rsidR="003D769C" w:rsidRDefault="003D769C" w:rsidP="003B5A67"/>
        </w:tc>
        <w:tc>
          <w:tcPr>
            <w:tcW w:w="992" w:type="dxa"/>
          </w:tcPr>
          <w:p w:rsidR="003D769C" w:rsidRDefault="003D769C" w:rsidP="003B5A67"/>
        </w:tc>
        <w:tc>
          <w:tcPr>
            <w:tcW w:w="758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1094" w:type="dxa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</w:tbl>
    <w:p w:rsidR="00035160" w:rsidRDefault="00035160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708"/>
        <w:gridCol w:w="709"/>
        <w:gridCol w:w="851"/>
        <w:gridCol w:w="850"/>
        <w:gridCol w:w="851"/>
        <w:gridCol w:w="961"/>
        <w:gridCol w:w="961"/>
        <w:gridCol w:w="962"/>
        <w:gridCol w:w="1226"/>
      </w:tblGrid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268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3 iş günü</w:t>
            </w:r>
          </w:p>
        </w:tc>
        <w:tc>
          <w:tcPr>
            <w:tcW w:w="1418" w:type="dxa"/>
          </w:tcPr>
          <w:p w:rsidR="002A707B" w:rsidRDefault="002A707B" w:rsidP="003B5A67"/>
        </w:tc>
        <w:tc>
          <w:tcPr>
            <w:tcW w:w="1701" w:type="dxa"/>
          </w:tcPr>
          <w:p w:rsidR="002A707B" w:rsidRDefault="002A707B" w:rsidP="003B5A67"/>
        </w:tc>
        <w:tc>
          <w:tcPr>
            <w:tcW w:w="708" w:type="dxa"/>
          </w:tcPr>
          <w:p w:rsidR="002A707B" w:rsidRDefault="002A707B" w:rsidP="003B5A67"/>
        </w:tc>
        <w:tc>
          <w:tcPr>
            <w:tcW w:w="709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</w:tcPr>
          <w:p w:rsidR="002A707B" w:rsidRDefault="002A707B" w:rsidP="003B5A67"/>
        </w:tc>
        <w:tc>
          <w:tcPr>
            <w:tcW w:w="1701" w:type="dxa"/>
          </w:tcPr>
          <w:p w:rsidR="002A707B" w:rsidRDefault="002A707B" w:rsidP="003B5A67"/>
        </w:tc>
        <w:tc>
          <w:tcPr>
            <w:tcW w:w="708" w:type="dxa"/>
          </w:tcPr>
          <w:p w:rsidR="002A707B" w:rsidRDefault="002A707B" w:rsidP="003B5A67"/>
        </w:tc>
        <w:tc>
          <w:tcPr>
            <w:tcW w:w="709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Gerçekleşmedi.</w:t>
            </w:r>
          </w:p>
        </w:tc>
        <w:tc>
          <w:tcPr>
            <w:tcW w:w="1701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Teknik alt yapıdan dolayı gerçekleşmemiştir.</w:t>
            </w:r>
          </w:p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</w:tcPr>
          <w:p w:rsidR="005628D5" w:rsidRDefault="005628D5" w:rsidP="003B5A67"/>
        </w:tc>
        <w:tc>
          <w:tcPr>
            <w:tcW w:w="1701" w:type="dxa"/>
          </w:tcPr>
          <w:p w:rsidR="005628D5" w:rsidRDefault="005628D5" w:rsidP="003B5A67"/>
        </w:tc>
        <w:tc>
          <w:tcPr>
            <w:tcW w:w="708" w:type="dxa"/>
          </w:tcPr>
          <w:p w:rsidR="005628D5" w:rsidRDefault="005628D5" w:rsidP="003B5A67"/>
        </w:tc>
        <w:tc>
          <w:tcPr>
            <w:tcW w:w="709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</w:tcPr>
          <w:p w:rsidR="00F22CD3" w:rsidRDefault="00F22CD3" w:rsidP="003B5A67"/>
        </w:tc>
        <w:tc>
          <w:tcPr>
            <w:tcW w:w="1701" w:type="dxa"/>
          </w:tcPr>
          <w:p w:rsidR="00F22CD3" w:rsidRDefault="00F22CD3" w:rsidP="003B5A67"/>
        </w:tc>
        <w:tc>
          <w:tcPr>
            <w:tcW w:w="708" w:type="dxa"/>
          </w:tcPr>
          <w:p w:rsidR="00F22CD3" w:rsidRDefault="00F22CD3" w:rsidP="003B5A67"/>
        </w:tc>
        <w:tc>
          <w:tcPr>
            <w:tcW w:w="709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</w:tcPr>
          <w:p w:rsidR="00F22CD3" w:rsidRDefault="00F22CD3" w:rsidP="003B5A67"/>
        </w:tc>
        <w:tc>
          <w:tcPr>
            <w:tcW w:w="1701" w:type="dxa"/>
          </w:tcPr>
          <w:p w:rsidR="00F22CD3" w:rsidRDefault="00F22CD3" w:rsidP="003B5A67"/>
        </w:tc>
        <w:tc>
          <w:tcPr>
            <w:tcW w:w="708" w:type="dxa"/>
          </w:tcPr>
          <w:p w:rsidR="00F22CD3" w:rsidRDefault="00F22CD3" w:rsidP="003B5A67"/>
        </w:tc>
        <w:tc>
          <w:tcPr>
            <w:tcW w:w="709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562"/>
        <w:gridCol w:w="1560"/>
        <w:gridCol w:w="1134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B5A67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9E1DA0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ylül 2012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E06136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9E1DA0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562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6 evrak</w:t>
            </w:r>
          </w:p>
        </w:tc>
        <w:tc>
          <w:tcPr>
            <w:tcW w:w="1560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0027AC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562" w:type="dxa"/>
            <w:vAlign w:val="center"/>
          </w:tcPr>
          <w:p w:rsidR="009E1DA0" w:rsidRPr="009E1DA0" w:rsidRDefault="000027AC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9E1DA0" w:rsidRDefault="000027AC" w:rsidP="000027AC">
            <w:pPr>
              <w:jc w:val="center"/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8 gün önce</w:t>
            </w:r>
          </w:p>
        </w:tc>
        <w:tc>
          <w:tcPr>
            <w:tcW w:w="1134" w:type="dxa"/>
            <w:vAlign w:val="center"/>
          </w:tcPr>
          <w:p w:rsidR="009E1DA0" w:rsidRPr="000027AC" w:rsidRDefault="000027AC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7AC">
              <w:rPr>
                <w:rFonts w:ascii="Times New Roman" w:hAnsi="Times New Roman" w:cs="Times New Roman"/>
                <w:sz w:val="18"/>
                <w:szCs w:val="18"/>
              </w:rPr>
              <w:t>Onayın geç verilmesinden sistem numarasının geç alınması.</w:t>
            </w: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9E1DA0"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562" w:type="dxa"/>
            <w:vAlign w:val="center"/>
          </w:tcPr>
          <w:p w:rsidR="009E1DA0" w:rsidRPr="009E1DA0" w:rsidRDefault="009E1DA0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DA0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60" w:type="dxa"/>
          </w:tcPr>
          <w:p w:rsidR="009E1DA0" w:rsidRDefault="009E1DA0" w:rsidP="003B5A67"/>
        </w:tc>
        <w:tc>
          <w:tcPr>
            <w:tcW w:w="1134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</w:tbl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5740"/>
        <w:gridCol w:w="2987"/>
        <w:gridCol w:w="3260"/>
      </w:tblGrid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5D2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27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5D2792" w:rsidRDefault="005D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>2 Hedef (4-5) gerçekleşmemiştir. Müdürlüğün yeni kurulmasından dolayı bu ay işlem yapılmamıştır.</w:t>
            </w: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17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A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D7" w:rsidRDefault="00EA78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 xml:space="preserve"> Hedef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 xml:space="preserve">) gerçekleşmemişti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n İnceleme dosyalarının Valiliğimize geç teslim edilmesi.</w:t>
            </w: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3A4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211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1D7">
              <w:rPr>
                <w:rFonts w:ascii="Times New Roman" w:hAnsi="Times New Roman" w:cs="Times New Roman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EE2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E2" w:rsidRPr="0021105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2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EE2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E2" w:rsidRPr="0021105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2" w:rsidRDefault="00BC5E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EE2" w:rsidTr="00EA78F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E2" w:rsidRPr="00211052" w:rsidRDefault="00BC5EE2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E2" w:rsidRDefault="00B92F5C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5EE2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E2" w:rsidRDefault="00B92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 xml:space="preserve"> Hedef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2792">
              <w:rPr>
                <w:rFonts w:ascii="Times New Roman" w:hAnsi="Times New Roman" w:cs="Times New Roman"/>
                <w:sz w:val="20"/>
                <w:szCs w:val="20"/>
              </w:rPr>
              <w:t xml:space="preserve">) gerçekleşmemişti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ayın geç verilmesi sistem numarasının geç alınması.</w:t>
            </w:r>
          </w:p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3025" w:rsidRDefault="003A3025"/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FA" w:rsidRDefault="00ED4EFA" w:rsidP="00840561">
      <w:pPr>
        <w:spacing w:after="0" w:line="240" w:lineRule="auto"/>
      </w:pPr>
      <w:r>
        <w:separator/>
      </w:r>
    </w:p>
  </w:endnote>
  <w:endnote w:type="continuationSeparator" w:id="0">
    <w:p w:rsidR="00ED4EFA" w:rsidRDefault="00ED4EFA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2" w:rsidRDefault="008300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2" w:rsidRDefault="008300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2" w:rsidRDefault="008300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FA" w:rsidRDefault="00ED4EFA" w:rsidP="00840561">
      <w:pPr>
        <w:spacing w:after="0" w:line="240" w:lineRule="auto"/>
      </w:pPr>
      <w:r>
        <w:separator/>
      </w:r>
    </w:p>
  </w:footnote>
  <w:footnote w:type="continuationSeparator" w:id="0">
    <w:p w:rsidR="00ED4EFA" w:rsidRDefault="00ED4EFA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2" w:rsidRDefault="008300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8300E2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8300E2" w:rsidRPr="009C6931" w:rsidRDefault="008300E2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8300E2" w:rsidRPr="00840561" w:rsidRDefault="008300E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8300E2" w:rsidRPr="00840561" w:rsidRDefault="008300E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8300E2" w:rsidRPr="00840561" w:rsidRDefault="008300E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8300E2" w:rsidRPr="009D0DD2" w:rsidRDefault="008300E2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00E2" w:rsidTr="00840561">
      <w:trPr>
        <w:cantSplit/>
        <w:trHeight w:val="174"/>
      </w:trPr>
      <w:tc>
        <w:tcPr>
          <w:tcW w:w="2552" w:type="dxa"/>
          <w:vMerge/>
        </w:tcPr>
        <w:p w:rsidR="008300E2" w:rsidRDefault="008300E2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8300E2" w:rsidRPr="00840561" w:rsidRDefault="008300E2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8300E2" w:rsidRDefault="008300E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8300E2" w:rsidTr="00840561">
      <w:trPr>
        <w:cantSplit/>
        <w:trHeight w:val="174"/>
      </w:trPr>
      <w:tc>
        <w:tcPr>
          <w:tcW w:w="2552" w:type="dxa"/>
          <w:vMerge/>
        </w:tcPr>
        <w:p w:rsidR="008300E2" w:rsidRDefault="008300E2" w:rsidP="00190F96">
          <w:pPr>
            <w:pStyle w:val="stbilgi"/>
          </w:pPr>
        </w:p>
      </w:tc>
      <w:tc>
        <w:tcPr>
          <w:tcW w:w="6237" w:type="dxa"/>
          <w:vMerge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8300E2" w:rsidRPr="00091B29" w:rsidRDefault="008300E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8300E2" w:rsidTr="00840561">
      <w:trPr>
        <w:cantSplit/>
        <w:trHeight w:val="174"/>
      </w:trPr>
      <w:tc>
        <w:tcPr>
          <w:tcW w:w="2552" w:type="dxa"/>
          <w:vMerge/>
        </w:tcPr>
        <w:p w:rsidR="008300E2" w:rsidRDefault="008300E2" w:rsidP="00190F96">
          <w:pPr>
            <w:pStyle w:val="stbilgi"/>
          </w:pPr>
        </w:p>
      </w:tc>
      <w:tc>
        <w:tcPr>
          <w:tcW w:w="6237" w:type="dxa"/>
          <w:vMerge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8300E2" w:rsidRPr="00091B29" w:rsidRDefault="008300E2" w:rsidP="00190F96">
          <w:pPr>
            <w:pStyle w:val="stbilgi"/>
            <w:rPr>
              <w:b/>
              <w:bCs/>
              <w:sz w:val="20"/>
            </w:rPr>
          </w:pPr>
        </w:p>
      </w:tc>
    </w:tr>
    <w:tr w:rsidR="008300E2" w:rsidTr="00840561">
      <w:trPr>
        <w:cantSplit/>
        <w:trHeight w:val="77"/>
      </w:trPr>
      <w:tc>
        <w:tcPr>
          <w:tcW w:w="2552" w:type="dxa"/>
          <w:vMerge/>
        </w:tcPr>
        <w:p w:rsidR="008300E2" w:rsidRDefault="008300E2" w:rsidP="00190F96">
          <w:pPr>
            <w:pStyle w:val="stbilgi"/>
          </w:pPr>
        </w:p>
      </w:tc>
      <w:tc>
        <w:tcPr>
          <w:tcW w:w="6237" w:type="dxa"/>
          <w:vMerge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8300E2" w:rsidRPr="00840561" w:rsidRDefault="008300E2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8300E2" w:rsidRPr="00840561" w:rsidRDefault="00D531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8300E2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5A7953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8300E2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8300E2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1882" w:type="dxa"/>
          <w:vMerge/>
        </w:tcPr>
        <w:p w:rsidR="008300E2" w:rsidRPr="00091B29" w:rsidRDefault="008300E2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8300E2" w:rsidRDefault="008300E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2" w:rsidRDefault="008300E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27AC"/>
    <w:rsid w:val="00014E44"/>
    <w:rsid w:val="00035160"/>
    <w:rsid w:val="00041178"/>
    <w:rsid w:val="00062E13"/>
    <w:rsid w:val="00077FE8"/>
    <w:rsid w:val="000839A8"/>
    <w:rsid w:val="000840C9"/>
    <w:rsid w:val="0009054E"/>
    <w:rsid w:val="000B0719"/>
    <w:rsid w:val="000F05C3"/>
    <w:rsid w:val="00101642"/>
    <w:rsid w:val="00117D92"/>
    <w:rsid w:val="00141067"/>
    <w:rsid w:val="00155D98"/>
    <w:rsid w:val="00186EF4"/>
    <w:rsid w:val="00190F96"/>
    <w:rsid w:val="001F538E"/>
    <w:rsid w:val="00206B90"/>
    <w:rsid w:val="00207E08"/>
    <w:rsid w:val="00211052"/>
    <w:rsid w:val="002525A9"/>
    <w:rsid w:val="002621FC"/>
    <w:rsid w:val="002A0EAA"/>
    <w:rsid w:val="002A707B"/>
    <w:rsid w:val="002E3886"/>
    <w:rsid w:val="00307920"/>
    <w:rsid w:val="00312C6A"/>
    <w:rsid w:val="003168B0"/>
    <w:rsid w:val="003441EF"/>
    <w:rsid w:val="00353F8D"/>
    <w:rsid w:val="00381C8A"/>
    <w:rsid w:val="00382195"/>
    <w:rsid w:val="003A2FA5"/>
    <w:rsid w:val="003A3025"/>
    <w:rsid w:val="003A4F33"/>
    <w:rsid w:val="003B5A67"/>
    <w:rsid w:val="003C7171"/>
    <w:rsid w:val="003D769C"/>
    <w:rsid w:val="00464829"/>
    <w:rsid w:val="00494507"/>
    <w:rsid w:val="004D4FE8"/>
    <w:rsid w:val="004D7ECE"/>
    <w:rsid w:val="004F0311"/>
    <w:rsid w:val="004F540E"/>
    <w:rsid w:val="00515606"/>
    <w:rsid w:val="00531260"/>
    <w:rsid w:val="005628D5"/>
    <w:rsid w:val="00593E6F"/>
    <w:rsid w:val="005A7953"/>
    <w:rsid w:val="005B28AF"/>
    <w:rsid w:val="005B4FC1"/>
    <w:rsid w:val="005B57B1"/>
    <w:rsid w:val="005D2792"/>
    <w:rsid w:val="005D2FF1"/>
    <w:rsid w:val="005D5638"/>
    <w:rsid w:val="005E5FD8"/>
    <w:rsid w:val="006204F8"/>
    <w:rsid w:val="006207D3"/>
    <w:rsid w:val="00621FB5"/>
    <w:rsid w:val="006403C8"/>
    <w:rsid w:val="00653832"/>
    <w:rsid w:val="00683C40"/>
    <w:rsid w:val="006A3EAE"/>
    <w:rsid w:val="006E30D5"/>
    <w:rsid w:val="006F1C00"/>
    <w:rsid w:val="00720559"/>
    <w:rsid w:val="00731A86"/>
    <w:rsid w:val="00742138"/>
    <w:rsid w:val="00743994"/>
    <w:rsid w:val="00756920"/>
    <w:rsid w:val="007E06E7"/>
    <w:rsid w:val="007E53AC"/>
    <w:rsid w:val="007F00FF"/>
    <w:rsid w:val="007F346B"/>
    <w:rsid w:val="00825C27"/>
    <w:rsid w:val="008300E2"/>
    <w:rsid w:val="00830D2E"/>
    <w:rsid w:val="00840561"/>
    <w:rsid w:val="00875647"/>
    <w:rsid w:val="00887C19"/>
    <w:rsid w:val="008A1D20"/>
    <w:rsid w:val="008A3323"/>
    <w:rsid w:val="008E4A76"/>
    <w:rsid w:val="0091108C"/>
    <w:rsid w:val="00925006"/>
    <w:rsid w:val="00925104"/>
    <w:rsid w:val="0094695D"/>
    <w:rsid w:val="00955705"/>
    <w:rsid w:val="0095742B"/>
    <w:rsid w:val="00974ADA"/>
    <w:rsid w:val="009B3B9B"/>
    <w:rsid w:val="009B4EB9"/>
    <w:rsid w:val="009E1DA0"/>
    <w:rsid w:val="009E30D5"/>
    <w:rsid w:val="00A405D6"/>
    <w:rsid w:val="00A4487A"/>
    <w:rsid w:val="00A47692"/>
    <w:rsid w:val="00B11358"/>
    <w:rsid w:val="00B216D6"/>
    <w:rsid w:val="00B24D5A"/>
    <w:rsid w:val="00B41E60"/>
    <w:rsid w:val="00B541D7"/>
    <w:rsid w:val="00B551E5"/>
    <w:rsid w:val="00B92F5C"/>
    <w:rsid w:val="00B940D2"/>
    <w:rsid w:val="00BB75BB"/>
    <w:rsid w:val="00BC5EE2"/>
    <w:rsid w:val="00C014C1"/>
    <w:rsid w:val="00C262EB"/>
    <w:rsid w:val="00C55DD2"/>
    <w:rsid w:val="00CB0D35"/>
    <w:rsid w:val="00CC2967"/>
    <w:rsid w:val="00CC6250"/>
    <w:rsid w:val="00CD4FCD"/>
    <w:rsid w:val="00CE0A3E"/>
    <w:rsid w:val="00CF7611"/>
    <w:rsid w:val="00D00913"/>
    <w:rsid w:val="00D23CE6"/>
    <w:rsid w:val="00D531F9"/>
    <w:rsid w:val="00D871CA"/>
    <w:rsid w:val="00D94BEA"/>
    <w:rsid w:val="00DB0883"/>
    <w:rsid w:val="00DB3EDA"/>
    <w:rsid w:val="00DD1F0D"/>
    <w:rsid w:val="00DD5DF9"/>
    <w:rsid w:val="00E01B12"/>
    <w:rsid w:val="00E05CE1"/>
    <w:rsid w:val="00E06136"/>
    <w:rsid w:val="00E135F8"/>
    <w:rsid w:val="00E15463"/>
    <w:rsid w:val="00E17EC3"/>
    <w:rsid w:val="00E43A0E"/>
    <w:rsid w:val="00E95E6D"/>
    <w:rsid w:val="00EA78F5"/>
    <w:rsid w:val="00EB01AC"/>
    <w:rsid w:val="00EC1BB3"/>
    <w:rsid w:val="00EC4CE6"/>
    <w:rsid w:val="00EC510F"/>
    <w:rsid w:val="00ED4EFA"/>
    <w:rsid w:val="00EF761A"/>
    <w:rsid w:val="00F21C3F"/>
    <w:rsid w:val="00F22CD3"/>
    <w:rsid w:val="00F3481E"/>
    <w:rsid w:val="00F35DAF"/>
    <w:rsid w:val="00F72AA8"/>
    <w:rsid w:val="00F73A85"/>
    <w:rsid w:val="00F93F8B"/>
    <w:rsid w:val="00F94586"/>
    <w:rsid w:val="00F94ACF"/>
    <w:rsid w:val="00F97E1A"/>
    <w:rsid w:val="00FB463E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1665-C918-459B-AC96-1D3F8AC6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3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65</cp:revision>
  <dcterms:created xsi:type="dcterms:W3CDTF">2012-10-04T12:31:00Z</dcterms:created>
  <dcterms:modified xsi:type="dcterms:W3CDTF">2012-12-11T08:32:00Z</dcterms:modified>
</cp:coreProperties>
</file>